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E9400" w14:textId="4B4192E0" w:rsidR="004208F0" w:rsidRPr="00437A60" w:rsidRDefault="00824818" w:rsidP="00437A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B27E3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Lớp</w:t>
      </w:r>
      <w:proofErr w:type="spellEnd"/>
      <w:r w:rsidR="003B27E3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2D6B96">
        <w:rPr>
          <w:rFonts w:ascii="Times New Roman" w:hAnsi="Times New Roman" w:cs="Times New Roman"/>
          <w:b/>
          <w:color w:val="FF0000"/>
          <w:sz w:val="36"/>
          <w:szCs w:val="36"/>
        </w:rPr>
        <w:t>Nhà</w:t>
      </w:r>
      <w:proofErr w:type="spellEnd"/>
      <w:r w:rsidR="002D6B9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2D6B96">
        <w:rPr>
          <w:rFonts w:ascii="Times New Roman" w:hAnsi="Times New Roman" w:cs="Times New Roman"/>
          <w:b/>
          <w:color w:val="FF0000"/>
          <w:sz w:val="36"/>
          <w:szCs w:val="36"/>
        </w:rPr>
        <w:t>trẻ</w:t>
      </w:r>
      <w:proofErr w:type="spellEnd"/>
      <w:r w:rsidR="002D6B9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D1</w:t>
      </w:r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tổng</w:t>
      </w:r>
      <w:proofErr w:type="spellEnd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vệ</w:t>
      </w:r>
      <w:proofErr w:type="spellEnd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sinh</w:t>
      </w:r>
      <w:proofErr w:type="spellEnd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lớp</w:t>
      </w:r>
      <w:proofErr w:type="spellEnd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học</w:t>
      </w:r>
      <w:proofErr w:type="spellEnd"/>
      <w:r w:rsidR="00437A60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C7247F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hàng</w:t>
      </w:r>
      <w:proofErr w:type="spellEnd"/>
      <w:r w:rsidR="00C7247F" w:rsidRPr="008501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C7247F" w:rsidRPr="00850156">
        <w:rPr>
          <w:rFonts w:ascii="Times New Roman" w:hAnsi="Times New Roman" w:cs="Times New Roman"/>
          <w:b/>
          <w:color w:val="FF0000"/>
          <w:sz w:val="36"/>
          <w:szCs w:val="36"/>
        </w:rPr>
        <w:t>tuần</w:t>
      </w:r>
      <w:proofErr w:type="spellEnd"/>
    </w:p>
    <w:p w14:paraId="056A0BE5" w14:textId="394E29A8" w:rsidR="00DD236A" w:rsidRPr="00850156" w:rsidRDefault="00850156" w:rsidP="002D6B96">
      <w:pPr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ộ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ô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ố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o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à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ộ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ô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ậ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ạc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ẽ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ảm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ả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an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oà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uô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ụ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iê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ướ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ớ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ủ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ậ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ể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Trường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ầm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non </w:t>
      </w:r>
      <w:proofErr w:type="spellStart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uổi</w:t>
      </w:r>
      <w:proofErr w:type="spellEnd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Hoa.</w:t>
      </w:r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Hằng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ày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a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ỗ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ạ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ă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ủ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ơ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ủ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ẻ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ô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á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ề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ự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iệ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hiêm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ú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ô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ớ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.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oà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ộ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ề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ượ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ự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iệ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ộ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ỉ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ỉ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ẩ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ậ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. Khi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ã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ề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ô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o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ũ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ề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ở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ạ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ộ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ầ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ữ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uồ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ớ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ự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ẻ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ã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u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ơ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ằ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ày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uẩ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ị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ọ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ạ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ẻ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à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uổi</w:t>
      </w:r>
      <w:proofErr w:type="spellEnd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="002D6B9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ày</w:t>
      </w:r>
      <w:proofErr w:type="spellEnd"/>
      <w:r w:rsidR="002D6B9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ôm</w:t>
      </w:r>
      <w:proofErr w:type="spellEnd"/>
      <w:r w:rsidR="002D6B9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a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.</w:t>
      </w:r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ể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uẩ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ị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ộ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ô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an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oà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ẻ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ướ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sang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uầ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ớ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100%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ũ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ộ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á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iê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â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iê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o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ự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iệ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ô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ử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uẩ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ề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à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lang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à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hế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ử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à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ử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ổ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, 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ạ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ủ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ặ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ă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iế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ố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, 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ồ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ơ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ự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o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oà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ớ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,cũ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ư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uô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iê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ủ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ớ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uô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iê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xu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qua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,…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à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iề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ứ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á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ằ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uầ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.</w:t>
      </w:r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  <w:t>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ô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ữ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ậy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gũ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á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iê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ò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ú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ọ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xây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dự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ộ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dung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ồ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hé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ể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dạy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con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iế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ữ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ì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ả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ô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ả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ứ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ỏe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yêu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a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ướ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dẫ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con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hự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iệ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oạt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la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ộ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ừ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ứ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phù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ợ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ể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ữ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ì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ô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phò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hố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dịc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ệ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…</w:t>
      </w:r>
      <w:r w:rsidRPr="00850156">
        <w:rPr>
          <w:rFonts w:ascii="Times New Roman" w:hAnsi="Times New Roman" w:cs="Times New Roman"/>
          <w:bCs/>
          <w:i/>
          <w:iCs/>
          <w:color w:val="212529"/>
          <w:sz w:val="28"/>
          <w:szCs w:val="28"/>
          <w:shd w:val="clear" w:color="auto" w:fill="FFFFFF"/>
        </w:rPr>
        <w:t>.</w:t>
      </w:r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iệ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iữ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ì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ảm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ả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vệ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môi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ạc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ẽ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óp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phầ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ảm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ảo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ứ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khỏe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ủ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họ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si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phò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á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đượ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ân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gây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ra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các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dịc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ệnh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o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nhà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trường</w:t>
      </w:r>
      <w:proofErr w:type="spellEnd"/>
      <w:r w:rsidRPr="0085015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. </w:t>
      </w:r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au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ây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ảnh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ổng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ệ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4E8E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ớp</w:t>
      </w:r>
      <w:proofErr w:type="spellEnd"/>
      <w:r w:rsidR="00284E8E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="002D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 w:rsidR="002D6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</w:t>
      </w:r>
      <w:r w:rsidR="00284E8E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D236A" w:rsidRPr="00850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606E85E" w14:textId="1190773B" w:rsidR="00772F11" w:rsidRDefault="00772F11" w:rsidP="00437A6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6E3AD6EA" wp14:editId="43B10A4E">
            <wp:extent cx="6048375" cy="4080510"/>
            <wp:effectExtent l="0" t="0" r="952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904" cy="408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9866" w14:textId="46038E68" w:rsidR="005C7FCE" w:rsidRDefault="005C7FCE" w:rsidP="00437A6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17B0FAA" wp14:editId="3CC3EEE8">
            <wp:extent cx="6029325" cy="3992245"/>
            <wp:effectExtent l="0" t="0" r="9525" b="825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8" cy="39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530D" w14:textId="1192778D" w:rsidR="00BB703C" w:rsidRDefault="00BB703C" w:rsidP="00437A60">
      <w:pPr>
        <w:rPr>
          <w:color w:val="000000"/>
          <w:sz w:val="28"/>
          <w:szCs w:val="28"/>
          <w:shd w:val="clear" w:color="auto" w:fill="FFFFFF"/>
        </w:rPr>
      </w:pPr>
    </w:p>
    <w:p w14:paraId="47DBF995" w14:textId="6CEF2B43" w:rsidR="003719B7" w:rsidRDefault="003719B7" w:rsidP="00437A6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E5BA08D" wp14:editId="52BD21BB">
            <wp:extent cx="6010275" cy="379476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85" cy="37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A682" w14:textId="77777777" w:rsidR="002D6B96" w:rsidRDefault="002D6B96" w:rsidP="00437A60">
      <w:pPr>
        <w:rPr>
          <w:color w:val="000000"/>
          <w:sz w:val="28"/>
          <w:szCs w:val="28"/>
          <w:shd w:val="clear" w:color="auto" w:fill="FFFFFF"/>
        </w:rPr>
      </w:pPr>
    </w:p>
    <w:p w14:paraId="13D50E9E" w14:textId="2C042F67" w:rsidR="00F16BFB" w:rsidRDefault="00F16BFB" w:rsidP="00437A6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79B58F6" wp14:editId="4BA9F8DD">
            <wp:extent cx="5981700" cy="3914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478" cy="39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FA47" w14:textId="21C74709" w:rsidR="004C1EBD" w:rsidRDefault="004C1EBD" w:rsidP="00437A60">
      <w:pPr>
        <w:rPr>
          <w:color w:val="000000"/>
          <w:sz w:val="28"/>
          <w:szCs w:val="28"/>
          <w:shd w:val="clear" w:color="auto" w:fill="FFFFFF"/>
        </w:rPr>
      </w:pPr>
    </w:p>
    <w:p w14:paraId="551D6E03" w14:textId="3C5CD76E" w:rsidR="002A6D30" w:rsidRDefault="002A6D30" w:rsidP="00437A6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50C163FD" wp14:editId="20C89FDF">
            <wp:extent cx="6067425" cy="4309745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988" cy="43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F5B1" w14:textId="3BC8C8B5" w:rsidR="002D6B96" w:rsidRDefault="002D6B96" w:rsidP="00437A60">
      <w:pPr>
        <w:rPr>
          <w:color w:val="000000"/>
          <w:sz w:val="28"/>
          <w:szCs w:val="28"/>
          <w:shd w:val="clear" w:color="auto" w:fill="FFFFFF"/>
        </w:rPr>
      </w:pPr>
    </w:p>
    <w:p w14:paraId="1406A733" w14:textId="6B77083D" w:rsidR="0025397A" w:rsidRDefault="0025397A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0FC6BDB4" w14:textId="74D4A5F2" w:rsidR="0025397A" w:rsidRDefault="0025397A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54F9C695" w14:textId="572AE5F1" w:rsidR="0025397A" w:rsidRDefault="0025397A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537CB767" w14:textId="62EE4CBC" w:rsidR="002A6D30" w:rsidRDefault="002A6D30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26ACF75D" w14:textId="4EBCE742" w:rsidR="002A6D30" w:rsidRDefault="002A6D30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35A87BBB" w14:textId="55E83AD1" w:rsidR="002A6D30" w:rsidRDefault="002A6D30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354B15A5" w14:textId="22F4FD49" w:rsidR="002A6D30" w:rsidRPr="00437A60" w:rsidRDefault="002A6D30" w:rsidP="00437A60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2BE81BC8" w14:textId="181DF622" w:rsidR="0025397A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  <w:r w:rsidRPr="00437A60">
        <w:rPr>
          <w:color w:val="000000"/>
          <w:sz w:val="28"/>
          <w:szCs w:val="28"/>
          <w:shd w:val="clear" w:color="auto" w:fill="FFFFFF"/>
        </w:rPr>
        <w:t xml:space="preserve">  </w:t>
      </w:r>
    </w:p>
    <w:p w14:paraId="30A162AB" w14:textId="611A3F26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  <w:r w:rsidRPr="00437A60">
        <w:rPr>
          <w:color w:val="000000"/>
          <w:sz w:val="28"/>
          <w:szCs w:val="28"/>
          <w:shd w:val="clear" w:color="auto" w:fill="FFFFFF"/>
        </w:rPr>
        <w:t xml:space="preserve">  </w:t>
      </w:r>
    </w:p>
    <w:p w14:paraId="56234E57" w14:textId="75E95769" w:rsidR="00DD236A" w:rsidRDefault="00DD236A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3A531503" w14:textId="3A3C0F90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2059D43B" w14:textId="28853D77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312FA17E" w14:textId="4A989744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0B53323F" w14:textId="581A8D57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11BB5BB4" w14:textId="557E3CA6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5BB9C070" w14:textId="73D62ECB" w:rsid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color w:val="000000"/>
          <w:sz w:val="28"/>
          <w:szCs w:val="28"/>
          <w:shd w:val="clear" w:color="auto" w:fill="FFFFFF"/>
        </w:rPr>
      </w:pPr>
    </w:p>
    <w:p w14:paraId="00185D70" w14:textId="77777777" w:rsidR="00437A60" w:rsidRPr="00437A60" w:rsidRDefault="00437A60" w:rsidP="00437A60">
      <w:pPr>
        <w:pStyle w:val="NormalWeb"/>
        <w:shd w:val="clear" w:color="auto" w:fill="FFFFFF"/>
        <w:spacing w:before="0" w:beforeAutospacing="0" w:line="390" w:lineRule="atLeast"/>
        <w:rPr>
          <w:rFonts w:ascii="Arial" w:hAnsi="Arial" w:cs="Arial"/>
          <w:color w:val="161616"/>
          <w:sz w:val="28"/>
          <w:szCs w:val="28"/>
        </w:rPr>
      </w:pPr>
    </w:p>
    <w:p w14:paraId="41C52F82" w14:textId="77777777" w:rsidR="00437A60" w:rsidRPr="00437A60" w:rsidRDefault="00437A60">
      <w:pPr>
        <w:rPr>
          <w:rFonts w:ascii="Times New Roman" w:hAnsi="Times New Roman" w:cs="Times New Roman"/>
          <w:b/>
          <w:sz w:val="28"/>
          <w:szCs w:val="28"/>
        </w:rPr>
      </w:pPr>
    </w:p>
    <w:sectPr w:rsidR="00437A60" w:rsidRPr="00437A60" w:rsidSect="00F432EF">
      <w:pgSz w:w="12240" w:h="15840"/>
      <w:pgMar w:top="1008" w:right="1440" w:bottom="1008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60"/>
    <w:rsid w:val="000B2D8F"/>
    <w:rsid w:val="001D71CC"/>
    <w:rsid w:val="0025397A"/>
    <w:rsid w:val="00257C7F"/>
    <w:rsid w:val="00284E8E"/>
    <w:rsid w:val="002A6D30"/>
    <w:rsid w:val="002D6B96"/>
    <w:rsid w:val="003719B7"/>
    <w:rsid w:val="00374515"/>
    <w:rsid w:val="003B27E3"/>
    <w:rsid w:val="003E6E0B"/>
    <w:rsid w:val="004208F0"/>
    <w:rsid w:val="00437A60"/>
    <w:rsid w:val="0048787B"/>
    <w:rsid w:val="004C1EBD"/>
    <w:rsid w:val="005C7FCE"/>
    <w:rsid w:val="00617389"/>
    <w:rsid w:val="006346E8"/>
    <w:rsid w:val="006A3112"/>
    <w:rsid w:val="00772F11"/>
    <w:rsid w:val="00790719"/>
    <w:rsid w:val="00824818"/>
    <w:rsid w:val="00850156"/>
    <w:rsid w:val="008F7C0C"/>
    <w:rsid w:val="00936F47"/>
    <w:rsid w:val="00963D45"/>
    <w:rsid w:val="00984759"/>
    <w:rsid w:val="00B049BF"/>
    <w:rsid w:val="00BB703C"/>
    <w:rsid w:val="00C53C26"/>
    <w:rsid w:val="00C7247F"/>
    <w:rsid w:val="00D17CFB"/>
    <w:rsid w:val="00DD236A"/>
    <w:rsid w:val="00F16BFB"/>
    <w:rsid w:val="00F432EF"/>
    <w:rsid w:val="00FC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72C444"/>
  <w15:docId w15:val="{FF36EA3F-E3CA-4AF0-B5C6-362ABD61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7A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A2CC-EF8A-4E0B-8E4C-61615B6B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omputer</dc:creator>
  <cp:lastModifiedBy>Hoàng Chung</cp:lastModifiedBy>
  <cp:revision>5</cp:revision>
  <dcterms:created xsi:type="dcterms:W3CDTF">2024-11-06T12:13:00Z</dcterms:created>
  <dcterms:modified xsi:type="dcterms:W3CDTF">2026-01-09T15:17:00Z</dcterms:modified>
</cp:coreProperties>
</file>